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2EC" w:rsidRDefault="00AE08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66A5C" wp14:editId="4B7B3525">
                <wp:simplePos x="0" y="0"/>
                <wp:positionH relativeFrom="column">
                  <wp:posOffset>133350</wp:posOffset>
                </wp:positionH>
                <wp:positionV relativeFrom="paragraph">
                  <wp:posOffset>-836295</wp:posOffset>
                </wp:positionV>
                <wp:extent cx="2543175" cy="628650"/>
                <wp:effectExtent l="0" t="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876" w:rsidRPr="00AE0876" w:rsidRDefault="00AE087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AE0876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恭喜寶貝羽</w:t>
                            </w:r>
                            <w:proofErr w:type="gramStart"/>
                            <w:r w:rsidRPr="00AE0876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芊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0.5pt;margin-top:-65.85pt;width:200.25pt;height:4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" fillcolor="white [3201]" strokeweight=".5pt">
                <v:textbox>
                  <w:txbxContent>
                    <w:p w:rsidR="00AE0876" w:rsidRPr="00AE0876" w:rsidRDefault="00AE087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AE0876">
                        <w:rPr>
                          <w:rFonts w:hint="eastAsia"/>
                          <w:b/>
                          <w:sz w:val="52"/>
                          <w:szCs w:val="52"/>
                        </w:rPr>
                        <w:t>恭喜寶貝羽</w:t>
                      </w:r>
                      <w:proofErr w:type="gramStart"/>
                      <w:r w:rsidRPr="00AE0876">
                        <w:rPr>
                          <w:rFonts w:hint="eastAsia"/>
                          <w:b/>
                          <w:sz w:val="52"/>
                          <w:szCs w:val="52"/>
                        </w:rPr>
                        <w:t>芊</w:t>
                      </w:r>
                      <w:proofErr w:type="gramEnd"/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4ABD6CE" wp14:editId="1F5C5B1B">
                <wp:simplePos x="0" y="0"/>
                <wp:positionH relativeFrom="column">
                  <wp:posOffset>3390900</wp:posOffset>
                </wp:positionH>
                <wp:positionV relativeFrom="paragraph">
                  <wp:posOffset>2975580</wp:posOffset>
                </wp:positionV>
                <wp:extent cx="1543320" cy="36720"/>
                <wp:effectExtent l="57150" t="57150" r="57150" b="78105"/>
                <wp:wrapNone/>
                <wp:docPr id="7" name="筆跡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5433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7" o:spid="_x0000_s1026" type="#_x0000_t75" style="position:absolute;margin-left:265.5pt;margin-top:232.8pt;width:124.55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51FCC1D" wp14:editId="1FE63BF2">
                <wp:simplePos x="0" y="0"/>
                <wp:positionH relativeFrom="column">
                  <wp:posOffset>3390900</wp:posOffset>
                </wp:positionH>
                <wp:positionV relativeFrom="paragraph">
                  <wp:posOffset>2763180</wp:posOffset>
                </wp:positionV>
                <wp:extent cx="2876760" cy="49680"/>
                <wp:effectExtent l="0" t="57150" r="19050" b="83820"/>
                <wp:wrapNone/>
                <wp:docPr id="6" name="筆跡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8767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筆跡 6" o:spid="_x0000_s1026" type="#_x0000_t75" style="position:absolute;margin-left:265.5pt;margin-top:216.05pt;width:229.5pt;height: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">
                <v:imagedata r:id="rId9" o:title=""/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345C6F40" wp14:editId="5924B1E1">
            <wp:extent cx="8943975" cy="587076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C8E0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5473" cy="587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C32EC" w:rsidSect="00AE0876"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76"/>
    <w:rsid w:val="005C32EC"/>
    <w:rsid w:val="00AE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E08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E0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4-09-16T13:19:34.851"/>
    </inkml:context>
    <inkml:brush xml:id="br0">
      <inkml:brushProperty name="width" value="0.10583" units="cm"/>
      <inkml:brushProperty name="height" value="0.10583" units="cm"/>
      <inkml:brushProperty name="color" value="#ED1C24"/>
      <inkml:brushProperty name="fitToCurve" value="1"/>
    </inkml:brush>
  </inkml:definitions>
  <inkml:trace contextRef="#ctx0" brushRef="#br0">0 99,'0'-26,"53"26,-27 0,1 0,26-26,-27 26,1 0,26 0,26 0,-26 0,-27 0,1 0,26 0,-53 0,26 0,0 0,-26 0,27 0,-27 0,26 0,-26 0,27 0,-1 0,1 0,-1 0,1 0,-1 0,1 0,-1 0,-26 0,26 0,1 0,-27 0,26 0,-26 0,0 0,0 0,53 0,-53 0,27 0,-1 0,1 0,-27 0,26 0,-26 0,27 0,-1 0,0 0,1 0,-1 0,27 0,-26 0,-1 0,27 0,-26 0,-1 0,0 0,1 0,-1 0,-26 0,27 0,-27 0,26 0,1 0,-1 0,1 0,-1 0,0 0,-26 0,53 0,-26 0,-1 0,1 0,-1 0,1 0,-1 0,1 0,-1 0,27 0,-27 0,1 0,26 0,-53 0,53 0,-27 0,1 0,-27 0,26 0,27 0,-53 0,26 0,1 0,-1 0,27 0,0 0,-26 0,-1 0,53 0,-79 0,53 0,-26 0,-1 0,1 0,25 0,-25 0,-1 26,-26-26,27 0,-27 0,53 0,-27 0,1 0,26 0,-53 0,26 0,27 0,-53 0,26 0,1 0,-1 0,1 0,-1 0,27 0,-26 0,-1 0,53 0,-79 0,27 0,-1 0,-26 0,27 0,-1 0,-26 0,27 0,-1 0,0 0,-26 0,27 0,-1 0,1 0,-1 0,-26 0,27 0,-1 0,1 0,-1 0,1 0,-1 0,0 0,27 0,-26 0,-1 0,1 0,-27 0,53 0,-53 0,26 0,-26 0,53 0,-53 0,26 0,1 0,-1 0,-26 0,27 0,-27 0,26 0,-2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4-09-16T13:19:31.840"/>
    </inkml:context>
    <inkml:brush xml:id="br0">
      <inkml:brushProperty name="width" value="0.10583" units="cm"/>
      <inkml:brushProperty name="height" value="0.10583" units="cm"/>
      <inkml:brushProperty name="color" value="#ED1C24"/>
      <inkml:brushProperty name="fitToCurve" value="1"/>
    </inkml:brush>
  </inkml:definitions>
  <inkml:trace contextRef="#ctx0" brushRef="#br0">0 29,'0'0,"26"0,-26 0,27 0,-27 0,26 0,-26 0,27 0,-1 0,-26 0,27 0,-27 27,26-27,1 0,-27 0,26 0,-26 0,27 0,-27 0,26 0,1 0,-27 0,26 0,-26-27,26 27,1 0,-27 0,26 0,-26 0,0 0,27 0,-27 0,26 0,-26 0,27 0,-27 0,26 0,-26 0,27 0,-1 0,1 0,-1 0,0 0,-26 0,0 0,27 0,-27 0,26 0,1 0,-1 0,-26 0,27 0,-1 0,1 0,-27 0,53 0,-53 0,26 0,-26 0,0 0,27 0,-1 0,-26 0,26 0,-26 0,27 0,-27 0,0 0,26 0,-26 0,27 0,-1 0,-26 0,27 0,-1 0,-26 0,27 0,-1 0,1-26,-1 26,0 0,-26 0,27 0,-27 0,26 0,-26 0,0 0,0 0,27 0,-1 0,-26 0,27 0,-27 0,26 0,1 0,-27 0,26 0,-26 0,27 0,-27 0,26 0,1 0,-27 0,0 0,26 0,0 0,1 0,-27 0,26 0,-26 0,27 0,-1 0,-26 0,27 26,-27-26,53 0,-53 0,26 0,-26 0,27 0,-27 0,26 0,0 0,-26 0,27 0,-27 0,26 0,1 0,-27 0,26 0,-26 0,27 0,-27 0,26 0,1 0,-27 0,26 0,-26 0,27 0,-1 0,1 0,-27 0,52 0,-52 0,27 0,-1 0,1 0,-27 0,26 0,-26 0,27 0,-27 0,26 0,1 0,-27 0,26 0,-26 0,27 0,-1 0,-26 0,26 0,-26 0,27 0,-27 27,26-27,1 0,-27 0,26 0,-26 0,53 0,-53 0,27 0,-27 0,26 0,1 0,-27 0,26 0,-26 0,27 0,-27 0,26 0,0 0,-26 0,27 0,-27 0,26 0,1 0,-1 0,-26 0,53 0,-53 0,27 0,-27 0,26 0,1 0,-27 0,26 0,-26 0,26 0,1 0,-1 0,-26 0,27 0,-27 0,26 0,1 0,-27 0,26 0,-26 0,0 0,27 0,-27 0,26 0,1 0,-1 0,-26 0,27 0,-1 0,-26 0,26 0,-26 0,27 0,-1 0,1 0,-27 26,26-26,1 0,-27 0,26 0,1 0,-1 0,-26 0,27 0,-27 0,52 27,-25-27,-1 0,1 0,-27 0,26 0,1 0,-1 0,-26 0,53 0,-53 0,27 0,-27 0,53 0,-53 0,26 0,0 0,1 0,-27 0,26 0,-26 0,0 0,27 0,-1 0,-26 0,27 0,-27 0,26 0,-26 0,53 0,-26 0,-1 0,-26 0,26 0,-26 0,27 26,-1-26,-26 0,27 0,-27 0,26 0,-26 0,27 0,-1 0,1 0,-27 0,53 0,-27 0,1 0,-1 0,-26 0,53 0,-53 0,0 0,26 0,-26 0,27-26,-1 26,1 0,-27-27,0 27,26 0,1 0,-27 0,26 0,-26 0,53 0,-27 0,-26 0,27 0,-1 0,-26 0,27-26,-27 26,26 0,1 0,-1 0,1 0,-1 0,-26 0,27 0,-27 0,26 0,-26 0,27 0,-1 0,-26 0,26 0,-26 0,27 0,-1 0,1 0,-27 0,26 0,1 0,-27 0,26 0,-26 0,27 0,-27 0,26 0,1 0,-27 0,26 0,-26 0,53 0,-53 0,26 0,-26 0,27 0,-1 0,-26 0,27 0,-1 0,1 0,-1 0,1 0,-1 0,1 0,-27 0,26 0,0 0,-26 0,27 0,-1 0,1 0,-27 0,26 0,1 0,-1 0,1 0,-27 0,26 0,1 0,-27 0,26 0,0 0,1 0,-1 0,-26 0,53 0,-26 0,-1 0,-26 0,27 0,-1 0,1 0,-27 0,26 0,-26 0,27 0,-27 0,52 0,-52 0,53 0,-53 0,27 0,-27 0,26 0,-26 0,27 0,-1 0,1 0,-27 0,26 0,1 0,-27 0,26 0,-26 0,26 0,1 0,-27 0,26 0,1 0,-1 0,-26 26,27-26,26 0,-27 0,1 0,26 0,-27 0,0 0,-26 0,27 27,-27-27,26 0,-26 0,27 0,-1 0,-26 0,27 0,-27 0,26 0,1 0,-1 0,27 0,0 0,0 0,26 0,-52 0,26 0,-27 0,27 0,-27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DE79-AB2A-47A7-BA39-C36ACB23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i</dc:creator>
  <cp:lastModifiedBy>bimi</cp:lastModifiedBy>
  <cp:revision>1</cp:revision>
  <dcterms:created xsi:type="dcterms:W3CDTF">2014-09-16T13:16:00Z</dcterms:created>
  <dcterms:modified xsi:type="dcterms:W3CDTF">2014-09-16T13:20:00Z</dcterms:modified>
</cp:coreProperties>
</file>